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2C7CBDEC" w:rsidR="00F02CB9" w:rsidRPr="008D1125" w:rsidRDefault="00DC2A3E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441E6F">
      <w:pPr>
        <w:pStyle w:val="Nagwek1"/>
      </w:pPr>
      <w:bookmarkStart w:id="0" w:name="_Toc141438449"/>
      <w:r w:rsidRPr="008D1125">
        <w:t>Wykaz zrealizowanych dokumentacji projektowo-</w:t>
      </w:r>
      <w:r w:rsidR="00BE2534" w:rsidRPr="008D1125">
        <w:t>kosztowych</w:t>
      </w:r>
      <w:bookmarkEnd w:id="0"/>
      <w:r w:rsidRPr="008D1125"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45CA2122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F0B35">
            <w:rPr>
              <w:rFonts w:ascii="Calibri Light" w:hAnsi="Calibri Light" w:cs="Calibri Light"/>
              <w:bCs/>
              <w:szCs w:val="20"/>
            </w:rPr>
            <w:t>Opracowanie dokumentacji projektowo-kosztowej na budynek szopy na pojazdy.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p w14:paraId="442E28F2" w14:textId="212A257B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E42F" w14:textId="77777777" w:rsidR="00654F37" w:rsidRDefault="00654F37" w:rsidP="00912735">
      <w:r>
        <w:separator/>
      </w:r>
    </w:p>
  </w:endnote>
  <w:endnote w:type="continuationSeparator" w:id="0">
    <w:p w14:paraId="364934EF" w14:textId="77777777" w:rsidR="00654F37" w:rsidRDefault="00654F37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BAE1" w14:textId="77777777" w:rsidR="00654F37" w:rsidRDefault="00654F37" w:rsidP="00912735">
      <w:r>
        <w:separator/>
      </w:r>
    </w:p>
  </w:footnote>
  <w:footnote w:type="continuationSeparator" w:id="0">
    <w:p w14:paraId="0795922C" w14:textId="77777777" w:rsidR="00654F37" w:rsidRDefault="00654F37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37036F"/>
    <w:multiLevelType w:val="hybridMultilevel"/>
    <w:tmpl w:val="AC02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542D6BC">
      <w:start w:val="1"/>
      <w:numFmt w:val="upperRoman"/>
      <w:lvlText w:val="%7."/>
      <w:lvlJc w:val="right"/>
      <w:pPr>
        <w:ind w:left="5040" w:hanging="360"/>
      </w:pPr>
      <w:rPr>
        <w:rFonts w:ascii="Calibri Light" w:hAnsi="Calibri Light" w:cs="Calibri Light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EBF83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3A8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042EB"/>
    <w:multiLevelType w:val="hybridMultilevel"/>
    <w:tmpl w:val="CB4A4932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5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F69F7"/>
    <w:multiLevelType w:val="hybridMultilevel"/>
    <w:tmpl w:val="49F0E646"/>
    <w:lvl w:ilvl="0" w:tplc="9BD2583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2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D421FBF"/>
    <w:multiLevelType w:val="hybridMultilevel"/>
    <w:tmpl w:val="41A48F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9502B"/>
    <w:multiLevelType w:val="hybridMultilevel"/>
    <w:tmpl w:val="C3CE502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70AE5CAC">
      <w:start w:val="1"/>
      <w:numFmt w:val="lowerLetter"/>
      <w:lvlText w:val="%2)"/>
      <w:lvlJc w:val="left"/>
      <w:pPr>
        <w:ind w:left="12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6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7" w15:restartNumberingAfterBreak="0">
    <w:nsid w:val="2BD83F42"/>
    <w:multiLevelType w:val="multilevel"/>
    <w:tmpl w:val="7DB859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57242F"/>
    <w:multiLevelType w:val="hybridMultilevel"/>
    <w:tmpl w:val="CB4A4932"/>
    <w:lvl w:ilvl="0" w:tplc="074EA12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5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9" w15:restartNumberingAfterBreak="0">
    <w:nsid w:val="6BB96270"/>
    <w:multiLevelType w:val="hybridMultilevel"/>
    <w:tmpl w:val="57FCDE58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2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6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E12F63"/>
    <w:multiLevelType w:val="hybridMultilevel"/>
    <w:tmpl w:val="26C0EE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0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1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2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3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0"/>
  </w:num>
  <w:num w:numId="2" w16cid:durableId="1571161430">
    <w:abstractNumId w:val="40"/>
  </w:num>
  <w:num w:numId="3" w16cid:durableId="1391225933">
    <w:abstractNumId w:val="20"/>
  </w:num>
  <w:num w:numId="4" w16cid:durableId="601765609">
    <w:abstractNumId w:val="56"/>
  </w:num>
  <w:num w:numId="5" w16cid:durableId="749889315">
    <w:abstractNumId w:val="52"/>
  </w:num>
  <w:num w:numId="6" w16cid:durableId="2082485371">
    <w:abstractNumId w:val="32"/>
  </w:num>
  <w:num w:numId="7" w16cid:durableId="1940067889">
    <w:abstractNumId w:val="15"/>
  </w:num>
  <w:num w:numId="8" w16cid:durableId="1274943402">
    <w:abstractNumId w:val="41"/>
  </w:num>
  <w:num w:numId="9" w16cid:durableId="1981883056">
    <w:abstractNumId w:val="9"/>
  </w:num>
  <w:num w:numId="10" w16cid:durableId="1345787721">
    <w:abstractNumId w:val="13"/>
  </w:num>
  <w:num w:numId="11" w16cid:durableId="1751388569">
    <w:abstractNumId w:val="21"/>
  </w:num>
  <w:num w:numId="12" w16cid:durableId="983194024">
    <w:abstractNumId w:val="57"/>
  </w:num>
  <w:num w:numId="13" w16cid:durableId="11401536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1"/>
  </w:num>
  <w:num w:numId="15" w16cid:durableId="2046103854">
    <w:abstractNumId w:val="24"/>
  </w:num>
  <w:num w:numId="16" w16cid:durableId="984243396">
    <w:abstractNumId w:val="14"/>
  </w:num>
  <w:num w:numId="17" w16cid:durableId="1645814875">
    <w:abstractNumId w:val="62"/>
  </w:num>
  <w:num w:numId="18" w16cid:durableId="1336955969">
    <w:abstractNumId w:val="26"/>
  </w:num>
  <w:num w:numId="19" w16cid:durableId="1879732286">
    <w:abstractNumId w:val="25"/>
  </w:num>
  <w:num w:numId="20" w16cid:durableId="1160535882">
    <w:abstractNumId w:val="55"/>
  </w:num>
  <w:num w:numId="21" w16cid:durableId="1013340394">
    <w:abstractNumId w:val="33"/>
  </w:num>
  <w:num w:numId="22" w16cid:durableId="1888563885">
    <w:abstractNumId w:val="29"/>
  </w:num>
  <w:num w:numId="23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4081">
    <w:abstractNumId w:val="44"/>
  </w:num>
  <w:num w:numId="25" w16cid:durableId="1632903749">
    <w:abstractNumId w:val="36"/>
  </w:num>
  <w:num w:numId="26" w16cid:durableId="2091075004">
    <w:abstractNumId w:val="43"/>
  </w:num>
  <w:num w:numId="27" w16cid:durableId="35937395">
    <w:abstractNumId w:val="38"/>
  </w:num>
  <w:num w:numId="28" w16cid:durableId="1414548198">
    <w:abstractNumId w:val="37"/>
  </w:num>
  <w:num w:numId="29" w16cid:durableId="2062291000">
    <w:abstractNumId w:val="17"/>
  </w:num>
  <w:num w:numId="30" w16cid:durableId="729688642">
    <w:abstractNumId w:val="35"/>
  </w:num>
  <w:num w:numId="31" w16cid:durableId="1530559351">
    <w:abstractNumId w:val="34"/>
  </w:num>
  <w:num w:numId="32" w16cid:durableId="202712523">
    <w:abstractNumId w:val="54"/>
  </w:num>
  <w:num w:numId="33" w16cid:durableId="84498107">
    <w:abstractNumId w:val="8"/>
  </w:num>
  <w:num w:numId="34" w16cid:durableId="131409679">
    <w:abstractNumId w:val="10"/>
  </w:num>
  <w:num w:numId="35" w16cid:durableId="1653481574">
    <w:abstractNumId w:val="19"/>
  </w:num>
  <w:num w:numId="36" w16cid:durableId="1628319449">
    <w:abstractNumId w:val="22"/>
  </w:num>
  <w:num w:numId="37" w16cid:durableId="1696030520">
    <w:abstractNumId w:val="16"/>
  </w:num>
  <w:num w:numId="38" w16cid:durableId="1952348409">
    <w:abstractNumId w:val="27"/>
  </w:num>
  <w:num w:numId="39" w16cid:durableId="144978033">
    <w:abstractNumId w:val="53"/>
  </w:num>
  <w:num w:numId="40" w16cid:durableId="1229339961">
    <w:abstractNumId w:val="30"/>
  </w:num>
  <w:num w:numId="41" w16cid:durableId="650905315">
    <w:abstractNumId w:val="47"/>
  </w:num>
  <w:num w:numId="42" w16cid:durableId="1742828304">
    <w:abstractNumId w:val="61"/>
  </w:num>
  <w:num w:numId="43" w16cid:durableId="1481069892">
    <w:abstractNumId w:val="18"/>
  </w:num>
  <w:num w:numId="44" w16cid:durableId="163320190">
    <w:abstractNumId w:val="46"/>
  </w:num>
  <w:num w:numId="45" w16cid:durableId="346491270">
    <w:abstractNumId w:val="0"/>
  </w:num>
  <w:num w:numId="46" w16cid:durableId="1007051047">
    <w:abstractNumId w:val="48"/>
  </w:num>
  <w:num w:numId="47" w16cid:durableId="1546216229">
    <w:abstractNumId w:val="39"/>
  </w:num>
  <w:num w:numId="48" w16cid:durableId="867723022">
    <w:abstractNumId w:val="63"/>
  </w:num>
  <w:num w:numId="49" w16cid:durableId="1027171469">
    <w:abstractNumId w:val="45"/>
  </w:num>
  <w:num w:numId="50" w16cid:durableId="1895240249">
    <w:abstractNumId w:val="64"/>
  </w:num>
  <w:num w:numId="51" w16cid:durableId="1774275968">
    <w:abstractNumId w:val="50"/>
  </w:num>
  <w:num w:numId="52" w16cid:durableId="1998339113">
    <w:abstractNumId w:val="42"/>
  </w:num>
  <w:num w:numId="53" w16cid:durableId="1054156083">
    <w:abstractNumId w:val="59"/>
  </w:num>
  <w:num w:numId="54" w16cid:durableId="1082024708">
    <w:abstractNumId w:val="7"/>
  </w:num>
  <w:num w:numId="55" w16cid:durableId="1827353687">
    <w:abstractNumId w:val="49"/>
  </w:num>
  <w:num w:numId="56" w16cid:durableId="7603329">
    <w:abstractNumId w:val="28"/>
  </w:num>
  <w:num w:numId="57" w16cid:durableId="184247817">
    <w:abstractNumId w:val="20"/>
  </w:num>
  <w:num w:numId="58" w16cid:durableId="975834999">
    <w:abstractNumId w:val="20"/>
  </w:num>
  <w:num w:numId="59" w16cid:durableId="562714536">
    <w:abstractNumId w:val="23"/>
  </w:num>
  <w:num w:numId="60" w16cid:durableId="99766351">
    <w:abstractNumId w:val="12"/>
  </w:num>
  <w:num w:numId="61" w16cid:durableId="1669098073">
    <w:abstractNumId w:val="20"/>
  </w:num>
  <w:num w:numId="62" w16cid:durableId="448740448">
    <w:abstractNumId w:val="20"/>
  </w:num>
  <w:num w:numId="63" w16cid:durableId="1830441952">
    <w:abstractNumId w:val="58"/>
  </w:num>
  <w:num w:numId="64" w16cid:durableId="1861892728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57A3"/>
    <w:rsid w:val="000354AA"/>
    <w:rsid w:val="000412AE"/>
    <w:rsid w:val="0006383E"/>
    <w:rsid w:val="00065B84"/>
    <w:rsid w:val="00075D77"/>
    <w:rsid w:val="00080288"/>
    <w:rsid w:val="000831ED"/>
    <w:rsid w:val="00085B50"/>
    <w:rsid w:val="000940E3"/>
    <w:rsid w:val="000A114B"/>
    <w:rsid w:val="000A2748"/>
    <w:rsid w:val="000C127F"/>
    <w:rsid w:val="000E36F7"/>
    <w:rsid w:val="000E40A2"/>
    <w:rsid w:val="000F0C2C"/>
    <w:rsid w:val="001176EB"/>
    <w:rsid w:val="0016139D"/>
    <w:rsid w:val="0016797C"/>
    <w:rsid w:val="001B2533"/>
    <w:rsid w:val="001B7457"/>
    <w:rsid w:val="001C23D5"/>
    <w:rsid w:val="001C3415"/>
    <w:rsid w:val="001D7DFA"/>
    <w:rsid w:val="001F46CD"/>
    <w:rsid w:val="002019E1"/>
    <w:rsid w:val="00214386"/>
    <w:rsid w:val="0022666E"/>
    <w:rsid w:val="0024306F"/>
    <w:rsid w:val="00244855"/>
    <w:rsid w:val="00261C91"/>
    <w:rsid w:val="00275F94"/>
    <w:rsid w:val="00296645"/>
    <w:rsid w:val="002C2D4B"/>
    <w:rsid w:val="002D0F35"/>
    <w:rsid w:val="002D12FC"/>
    <w:rsid w:val="00304834"/>
    <w:rsid w:val="0031069E"/>
    <w:rsid w:val="00324AB8"/>
    <w:rsid w:val="00327709"/>
    <w:rsid w:val="003470CB"/>
    <w:rsid w:val="003524BB"/>
    <w:rsid w:val="0035359F"/>
    <w:rsid w:val="003564D2"/>
    <w:rsid w:val="003628B0"/>
    <w:rsid w:val="00363CD5"/>
    <w:rsid w:val="00370B02"/>
    <w:rsid w:val="003A1CC4"/>
    <w:rsid w:val="003B00FB"/>
    <w:rsid w:val="003B1322"/>
    <w:rsid w:val="003C5082"/>
    <w:rsid w:val="003D0EBD"/>
    <w:rsid w:val="003E7BAB"/>
    <w:rsid w:val="003F5A49"/>
    <w:rsid w:val="00413302"/>
    <w:rsid w:val="004212FA"/>
    <w:rsid w:val="00431FD5"/>
    <w:rsid w:val="004365D5"/>
    <w:rsid w:val="0043798F"/>
    <w:rsid w:val="00441E6F"/>
    <w:rsid w:val="0046437F"/>
    <w:rsid w:val="00464FAA"/>
    <w:rsid w:val="0046509F"/>
    <w:rsid w:val="00485673"/>
    <w:rsid w:val="00491232"/>
    <w:rsid w:val="004951B2"/>
    <w:rsid w:val="004A0444"/>
    <w:rsid w:val="004D5668"/>
    <w:rsid w:val="004D6E85"/>
    <w:rsid w:val="00504552"/>
    <w:rsid w:val="0052264C"/>
    <w:rsid w:val="005266EA"/>
    <w:rsid w:val="00540DBB"/>
    <w:rsid w:val="00551259"/>
    <w:rsid w:val="005518DD"/>
    <w:rsid w:val="0056113B"/>
    <w:rsid w:val="00567B9C"/>
    <w:rsid w:val="00574095"/>
    <w:rsid w:val="00591D67"/>
    <w:rsid w:val="005B722E"/>
    <w:rsid w:val="005C3809"/>
    <w:rsid w:val="005C481B"/>
    <w:rsid w:val="005E2E1D"/>
    <w:rsid w:val="005E4609"/>
    <w:rsid w:val="00610B3A"/>
    <w:rsid w:val="0061180D"/>
    <w:rsid w:val="006205D6"/>
    <w:rsid w:val="00633E7B"/>
    <w:rsid w:val="00654F37"/>
    <w:rsid w:val="00657EBA"/>
    <w:rsid w:val="006611B3"/>
    <w:rsid w:val="006829BD"/>
    <w:rsid w:val="006836E1"/>
    <w:rsid w:val="006C0E34"/>
    <w:rsid w:val="006E2197"/>
    <w:rsid w:val="006E70A1"/>
    <w:rsid w:val="006E7F58"/>
    <w:rsid w:val="007335A8"/>
    <w:rsid w:val="00740334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7B11"/>
    <w:rsid w:val="007C7EC2"/>
    <w:rsid w:val="007D3566"/>
    <w:rsid w:val="007D47ED"/>
    <w:rsid w:val="007D521D"/>
    <w:rsid w:val="007D6532"/>
    <w:rsid w:val="007E06EF"/>
    <w:rsid w:val="00803919"/>
    <w:rsid w:val="00804B8F"/>
    <w:rsid w:val="00812CB4"/>
    <w:rsid w:val="00813CEC"/>
    <w:rsid w:val="0082245C"/>
    <w:rsid w:val="008231C5"/>
    <w:rsid w:val="00827C4E"/>
    <w:rsid w:val="0083299B"/>
    <w:rsid w:val="00833494"/>
    <w:rsid w:val="00853CEB"/>
    <w:rsid w:val="00875C92"/>
    <w:rsid w:val="0089635B"/>
    <w:rsid w:val="008A02C3"/>
    <w:rsid w:val="008B7B47"/>
    <w:rsid w:val="008C7959"/>
    <w:rsid w:val="008D1125"/>
    <w:rsid w:val="008D4EE9"/>
    <w:rsid w:val="008F0E65"/>
    <w:rsid w:val="0090765B"/>
    <w:rsid w:val="00912735"/>
    <w:rsid w:val="00913BA8"/>
    <w:rsid w:val="00925E11"/>
    <w:rsid w:val="009371E6"/>
    <w:rsid w:val="0095725B"/>
    <w:rsid w:val="00965E52"/>
    <w:rsid w:val="00987B4A"/>
    <w:rsid w:val="00991C6F"/>
    <w:rsid w:val="009A1BD1"/>
    <w:rsid w:val="009B0144"/>
    <w:rsid w:val="009C5E9D"/>
    <w:rsid w:val="009D33F4"/>
    <w:rsid w:val="009E0521"/>
    <w:rsid w:val="009E3F62"/>
    <w:rsid w:val="009F0B35"/>
    <w:rsid w:val="009F2496"/>
    <w:rsid w:val="009F36C7"/>
    <w:rsid w:val="00A111F6"/>
    <w:rsid w:val="00A3584A"/>
    <w:rsid w:val="00A46B9D"/>
    <w:rsid w:val="00A50497"/>
    <w:rsid w:val="00A54C25"/>
    <w:rsid w:val="00A5725E"/>
    <w:rsid w:val="00A7636A"/>
    <w:rsid w:val="00A76F7B"/>
    <w:rsid w:val="00A80A3B"/>
    <w:rsid w:val="00AA76BA"/>
    <w:rsid w:val="00AB09C6"/>
    <w:rsid w:val="00AC5E4E"/>
    <w:rsid w:val="00AF0ACA"/>
    <w:rsid w:val="00B0347F"/>
    <w:rsid w:val="00B1143C"/>
    <w:rsid w:val="00B150BC"/>
    <w:rsid w:val="00B325E6"/>
    <w:rsid w:val="00B428FE"/>
    <w:rsid w:val="00B45234"/>
    <w:rsid w:val="00B46D0D"/>
    <w:rsid w:val="00B7236C"/>
    <w:rsid w:val="00B72E44"/>
    <w:rsid w:val="00B95E25"/>
    <w:rsid w:val="00BC2272"/>
    <w:rsid w:val="00BC7193"/>
    <w:rsid w:val="00BD2F6B"/>
    <w:rsid w:val="00BD6ABE"/>
    <w:rsid w:val="00BE2534"/>
    <w:rsid w:val="00BE3F24"/>
    <w:rsid w:val="00C01947"/>
    <w:rsid w:val="00C10DF5"/>
    <w:rsid w:val="00C11875"/>
    <w:rsid w:val="00C22918"/>
    <w:rsid w:val="00C24D25"/>
    <w:rsid w:val="00C32ED8"/>
    <w:rsid w:val="00C51E3F"/>
    <w:rsid w:val="00C8701F"/>
    <w:rsid w:val="00C92DFC"/>
    <w:rsid w:val="00C9317E"/>
    <w:rsid w:val="00C961AE"/>
    <w:rsid w:val="00CA0502"/>
    <w:rsid w:val="00CA5E3E"/>
    <w:rsid w:val="00CA71DE"/>
    <w:rsid w:val="00CB6585"/>
    <w:rsid w:val="00CC39D8"/>
    <w:rsid w:val="00CC4A94"/>
    <w:rsid w:val="00CE0886"/>
    <w:rsid w:val="00CE2E41"/>
    <w:rsid w:val="00CE66C0"/>
    <w:rsid w:val="00CF0188"/>
    <w:rsid w:val="00D348E3"/>
    <w:rsid w:val="00D36FA1"/>
    <w:rsid w:val="00D44DF0"/>
    <w:rsid w:val="00D44F40"/>
    <w:rsid w:val="00D62ED8"/>
    <w:rsid w:val="00D70140"/>
    <w:rsid w:val="00D806C7"/>
    <w:rsid w:val="00D83890"/>
    <w:rsid w:val="00D867E8"/>
    <w:rsid w:val="00D95272"/>
    <w:rsid w:val="00DA59D7"/>
    <w:rsid w:val="00DA7143"/>
    <w:rsid w:val="00DA7854"/>
    <w:rsid w:val="00DC2A3E"/>
    <w:rsid w:val="00DC46E2"/>
    <w:rsid w:val="00DC696E"/>
    <w:rsid w:val="00DD394A"/>
    <w:rsid w:val="00DE18FA"/>
    <w:rsid w:val="00DE6D71"/>
    <w:rsid w:val="00DF13F2"/>
    <w:rsid w:val="00E0266C"/>
    <w:rsid w:val="00E54D66"/>
    <w:rsid w:val="00E562B9"/>
    <w:rsid w:val="00E75258"/>
    <w:rsid w:val="00E80628"/>
    <w:rsid w:val="00EA0418"/>
    <w:rsid w:val="00EC0543"/>
    <w:rsid w:val="00EC221E"/>
    <w:rsid w:val="00EE41E7"/>
    <w:rsid w:val="00F02521"/>
    <w:rsid w:val="00F02CB9"/>
    <w:rsid w:val="00F14F59"/>
    <w:rsid w:val="00F50B56"/>
    <w:rsid w:val="00F63A95"/>
    <w:rsid w:val="00F70844"/>
    <w:rsid w:val="00F873E2"/>
    <w:rsid w:val="00F94F0F"/>
    <w:rsid w:val="00FA1C8E"/>
    <w:rsid w:val="00FB03CB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99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uiPriority w:val="99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A8415B" w:rsidP="00A8415B">
          <w:pPr>
            <w:pStyle w:val="5B0C6462D9114A3A87FDDC3E2A9FFFAB2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C5EB9"/>
    <w:rsid w:val="000F0EF9"/>
    <w:rsid w:val="00123A0F"/>
    <w:rsid w:val="00194C51"/>
    <w:rsid w:val="001B4737"/>
    <w:rsid w:val="00247E54"/>
    <w:rsid w:val="00257A7D"/>
    <w:rsid w:val="002670EC"/>
    <w:rsid w:val="00276BE0"/>
    <w:rsid w:val="002C7082"/>
    <w:rsid w:val="00331A69"/>
    <w:rsid w:val="00356BC1"/>
    <w:rsid w:val="003B1F4D"/>
    <w:rsid w:val="003D23D1"/>
    <w:rsid w:val="004C7EDE"/>
    <w:rsid w:val="004D3172"/>
    <w:rsid w:val="004E17EC"/>
    <w:rsid w:val="00594C0F"/>
    <w:rsid w:val="005D328A"/>
    <w:rsid w:val="005D71C9"/>
    <w:rsid w:val="006972BE"/>
    <w:rsid w:val="006A20C4"/>
    <w:rsid w:val="006C33BF"/>
    <w:rsid w:val="00727AE0"/>
    <w:rsid w:val="00761903"/>
    <w:rsid w:val="00805FD5"/>
    <w:rsid w:val="008465C5"/>
    <w:rsid w:val="008A2B9D"/>
    <w:rsid w:val="008A62EF"/>
    <w:rsid w:val="008B4D36"/>
    <w:rsid w:val="008E2CD4"/>
    <w:rsid w:val="00917816"/>
    <w:rsid w:val="009D5AEA"/>
    <w:rsid w:val="009E395E"/>
    <w:rsid w:val="00A04F07"/>
    <w:rsid w:val="00A10B07"/>
    <w:rsid w:val="00A8415B"/>
    <w:rsid w:val="00B36F70"/>
    <w:rsid w:val="00B53B94"/>
    <w:rsid w:val="00B849D4"/>
    <w:rsid w:val="00BC4E3A"/>
    <w:rsid w:val="00BF250C"/>
    <w:rsid w:val="00BF3A9D"/>
    <w:rsid w:val="00CC6DD0"/>
    <w:rsid w:val="00D60363"/>
    <w:rsid w:val="00DC4B25"/>
    <w:rsid w:val="00E2511F"/>
    <w:rsid w:val="00E56DEA"/>
    <w:rsid w:val="00EB5110"/>
    <w:rsid w:val="00EE31FA"/>
    <w:rsid w:val="00F052B6"/>
    <w:rsid w:val="00F3138A"/>
    <w:rsid w:val="00F719FE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7E54"/>
    <w:rPr>
      <w:color w:val="808080"/>
    </w:rPr>
  </w:style>
  <w:style w:type="paragraph" w:customStyle="1" w:styleId="631C4FA481CE42469D872E9F2923C483">
    <w:name w:val="631C4FA481CE42469D872E9F2923C483"/>
    <w:rsid w:val="008E2CD4"/>
    <w:pPr>
      <w:spacing w:after="160" w:line="259" w:lineRule="auto"/>
    </w:pPr>
  </w:style>
  <w:style w:type="paragraph" w:customStyle="1" w:styleId="EAEB1338DD884266862315D2F1DADE4A">
    <w:name w:val="EAEB1338DD884266862315D2F1DADE4A"/>
    <w:rsid w:val="004E17EC"/>
    <w:pPr>
      <w:spacing w:after="160" w:line="259" w:lineRule="auto"/>
    </w:pPr>
  </w:style>
  <w:style w:type="paragraph" w:customStyle="1" w:styleId="41FC5530A861494B9906DF35DBED5C8F">
    <w:name w:val="41FC5530A861494B9906DF35DBED5C8F"/>
    <w:rsid w:val="004E17EC"/>
    <w:pPr>
      <w:spacing w:after="160" w:line="259" w:lineRule="auto"/>
    </w:pPr>
  </w:style>
  <w:style w:type="paragraph" w:customStyle="1" w:styleId="F18FD3BB181B4345AA6B45FCBE1AC27B">
    <w:name w:val="F18FD3BB181B4345AA6B45FCBE1AC27B"/>
    <w:rsid w:val="004E17EC"/>
    <w:pPr>
      <w:spacing w:after="160" w:line="259" w:lineRule="auto"/>
    </w:pPr>
  </w:style>
  <w:style w:type="paragraph" w:customStyle="1" w:styleId="5D7DC92883D04E04AAFE93D3B460FA43">
    <w:name w:val="5D7DC92883D04E04AAFE93D3B460FA43"/>
    <w:rsid w:val="004E17EC"/>
    <w:pPr>
      <w:spacing w:after="160" w:line="259" w:lineRule="auto"/>
    </w:pPr>
  </w:style>
  <w:style w:type="paragraph" w:customStyle="1" w:styleId="3C7E7688F9354A4AA6FFD1FE4E9BF2AD">
    <w:name w:val="3C7E7688F9354A4AA6FFD1FE4E9BF2AD"/>
    <w:rsid w:val="004E17EC"/>
    <w:pPr>
      <w:spacing w:after="160" w:line="259" w:lineRule="auto"/>
    </w:pPr>
  </w:style>
  <w:style w:type="paragraph" w:customStyle="1" w:styleId="B28EF698FC8C41A1A6A22260BAD3C4EB">
    <w:name w:val="B28EF698FC8C41A1A6A22260BAD3C4EB"/>
    <w:rsid w:val="004E17EC"/>
    <w:pPr>
      <w:spacing w:after="160" w:line="259" w:lineRule="auto"/>
    </w:pPr>
  </w:style>
  <w:style w:type="paragraph" w:customStyle="1" w:styleId="A9FC02E6A5164994A561ED3B66CEC435">
    <w:name w:val="A9FC02E6A5164994A561ED3B66CEC435"/>
    <w:rsid w:val="004E17EC"/>
    <w:pPr>
      <w:spacing w:after="160" w:line="259" w:lineRule="auto"/>
    </w:pPr>
  </w:style>
  <w:style w:type="paragraph" w:customStyle="1" w:styleId="766F4911A4B34C27ACE3F18F68E89E60">
    <w:name w:val="766F4911A4B34C27ACE3F18F68E89E60"/>
    <w:rsid w:val="009D5AEA"/>
    <w:pPr>
      <w:spacing w:after="160" w:line="259" w:lineRule="auto"/>
    </w:pPr>
  </w:style>
  <w:style w:type="paragraph" w:customStyle="1" w:styleId="AB2A81730EA14D93B7ED60C31CCC3020">
    <w:name w:val="AB2A81730EA14D93B7ED60C31CCC3020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28D06790BBB84E3D857679BADABCD5F7">
    <w:name w:val="28D06790BBB84E3D857679BADABCD5F7"/>
    <w:rsid w:val="00F3138A"/>
    <w:pPr>
      <w:spacing w:after="160" w:line="259" w:lineRule="auto"/>
    </w:pPr>
  </w:style>
  <w:style w:type="paragraph" w:customStyle="1" w:styleId="E2FF2D870BF34F1E9BC882FDA55D1564">
    <w:name w:val="E2FF2D870BF34F1E9BC882FDA55D1564"/>
    <w:rsid w:val="00356BC1"/>
    <w:pPr>
      <w:spacing w:after="160" w:line="259" w:lineRule="auto"/>
    </w:pPr>
  </w:style>
  <w:style w:type="paragraph" w:customStyle="1" w:styleId="EFEA752F8D6449B5A715B71CE59AE7B81">
    <w:name w:val="EFEA752F8D6449B5A715B71CE59AE7B8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1F5C157004E4634BB5D22E116D359DD1">
    <w:name w:val="C1F5C157004E4634BB5D22E116D359DD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D9FBF87E33E4E248423078D6F0FA7B21">
    <w:name w:val="9D9FBF87E33E4E248423078D6F0FA7B2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E20A21330440F2BA0BFCBAF038ACA81">
    <w:name w:val="7FE20A21330440F2BA0BFCBAF038ACA8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424DC12BEC64F82B051A3A2E1BBDDB61">
    <w:name w:val="D424DC12BEC64F82B051A3A2E1BBDDB6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ECEE590A874DB9A658CF92F7408BCF1">
    <w:name w:val="5BECEE590A874DB9A658CF92F7408BCF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92741E96934AC1A40B4AFC1D1D56CA1">
    <w:name w:val="5092741E96934AC1A40B4AFC1D1D56CA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3DF93F1C14784B27781B243C01A7A1">
    <w:name w:val="B443DF93F1C14784B27781B243C01A7A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574BF995C85415DA4242F265CB1061A1">
    <w:name w:val="2574BF995C85415DA4242F265CB1061A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9E5EBC4B764BC69A86FB894D7CA8661">
    <w:name w:val="7A9E5EBC4B764BC69A86FB894D7CA866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511048D84FC45B9A0AD3589830A4F952">
    <w:name w:val="4511048D84FC45B9A0AD3589830A4F952"/>
    <w:rsid w:val="00A841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0F1611095554520BBACCCCDA5AA205F2">
    <w:name w:val="40F1611095554520BBACCCCDA5AA205F2"/>
    <w:rsid w:val="00A841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4EAF54EE856429387C83E6ABE7E3ECB1">
    <w:name w:val="34EAF54EE856429387C83E6ABE7E3ECB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08D5684E90D4ADEA4739D36062D02781">
    <w:name w:val="408D5684E90D4ADEA4739D36062D02781"/>
    <w:rsid w:val="00A841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4C4E30518DC43B28E09B101AA4E176F1">
    <w:name w:val="E4C4E30518DC43B28E09B101AA4E176F1"/>
    <w:rsid w:val="00A8415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2">
    <w:name w:val="5B0C6462D9114A3A87FDDC3E2A9FFFAB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488E024544E4E23AF1C3786618C0DEA2">
    <w:name w:val="8488E024544E4E23AF1C3786618C0DEA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0AF5DAD5C6A4920844A34D28D88814E2">
    <w:name w:val="40AF5DAD5C6A4920844A34D28D88814E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8C745D5445B4EDD87FC8A9662C4F7062">
    <w:name w:val="28C745D5445B4EDD87FC8A9662C4F706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80A9E49E22641C4B3127A6DF52A30D72">
    <w:name w:val="C80A9E49E22641C4B3127A6DF52A30D72"/>
    <w:rsid w:val="00A841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EE08008C18481B84E3CC4E6CBF05FF1">
    <w:name w:val="4EEE08008C18481B84E3CC4E6CBF05FF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AD24CA32270485FBD777DA1F8F95F541">
    <w:name w:val="FAD24CA32270485FBD777DA1F8F95F54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C4327CBE1ED472F82961B883D159E2F1">
    <w:name w:val="8C4327CBE1ED472F82961B883D159E2F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AFCE28CD6BD46DF8988015C1FE947711">
    <w:name w:val="2AFCE28CD6BD46DF8988015C1FE94771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B708F2E5AF74788B5683FCBA7EE5F4D1">
    <w:name w:val="9B708F2E5AF74788B5683FCBA7EE5F4D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87F480A613049229F808999D8EFC9301">
    <w:name w:val="987F480A613049229F808999D8EFC930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129A0AA800D40EBA373A1FEE849655C1">
    <w:name w:val="6129A0AA800D40EBA373A1FEE849655C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47649B744C40D4BB0849B30147923C1">
    <w:name w:val="4A47649B744C40D4BB0849B30147923C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F4B6D71A1840039A47D6907D651CAC1">
    <w:name w:val="5BF4B6D71A1840039A47D6907D651CAC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E8F5BC890994BDFB735374868FD160C2">
    <w:name w:val="1E8F5BC890994BDFB735374868FD160C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58C4CA1F3C4A658F910CBF1ADCEC022">
    <w:name w:val="5458C4CA1F3C4A658F910CBF1ADCEC02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C81339E63D4757B6644F6F7BEA26C51">
    <w:name w:val="E8C81339E63D4757B6644F6F7BEA26C5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9A3018E1174D3CACB6674DC83E45671">
    <w:name w:val="069A3018E1174D3CACB6674DC83E4567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9A83C0E9A5C4632956D626C56FB78771">
    <w:name w:val="49A83C0E9A5C4632956D626C56FB7877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69078AD5E9842B68AE61071DB4D37011">
    <w:name w:val="E69078AD5E9842B68AE61071DB4D3701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39671E8F59B4A639091C24B6B0F62F21">
    <w:name w:val="139671E8F59B4A639091C24B6B0F62F2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73C0C349854EA7A1257B1B253A99B51">
    <w:name w:val="1573C0C349854EA7A1257B1B253A99B5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A151974352479CA53BF457CDB1E51F1">
    <w:name w:val="54A151974352479CA53BF457CDB1E51F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923B940C41C465BA3E00B941DCB9BD71">
    <w:name w:val="0923B940C41C465BA3E00B941DCB9BD7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0D9187EBAA142DE8D24CFEEEA0CC6E41">
    <w:name w:val="60D9187EBAA142DE8D24CFEEEA0CC6E4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130D29E9794406AD441FCF1FE843501">
    <w:name w:val="5D130D29E9794406AD441FCF1FE84350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B9292F4A10B4A66888295216F1C826B1">
    <w:name w:val="EB9292F4A10B4A66888295216F1C826B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072AED47C94B849D5F9789F39C25761">
    <w:name w:val="E2072AED47C94B849D5F9789F39C2576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1E245065A804AFCA6ABE9F66F4400B11">
    <w:name w:val="91E245065A804AFCA6ABE9F66F4400B1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245CF99225416CA7DB24E11C3589022">
    <w:name w:val="92245CF99225416CA7DB24E11C358902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36DED748A284581871C4B5C090D3B7E2">
    <w:name w:val="D36DED748A284581871C4B5C090D3B7E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7B8F617C5DA44C9856081BB6227487D2">
    <w:name w:val="57B8F617C5DA44C9856081BB6227487D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B699955632C47D2AF118CACFB8DDDB62">
    <w:name w:val="DB699955632C47D2AF118CACFB8DDDB6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EE90ECAAB9C41CF8076E64EBA17E5E51">
    <w:name w:val="9EE90ECAAB9C41CF8076E64EBA17E5E51"/>
    <w:rsid w:val="00A841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B8176383724093BA2ADE319073D81F1">
    <w:name w:val="43B8176383724093BA2ADE319073D81F1"/>
    <w:rsid w:val="00A841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7D3637AF947B889CBA3345E344BC11">
    <w:name w:val="F517D3637AF947B889CBA3345E344BC1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D88F98ACB54692BB7996C42A7A3CF01">
    <w:name w:val="92D88F98ACB54692BB7996C42A7A3CF0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5C75CB108AE4D44B12F1A64B75A4EDE1">
    <w:name w:val="65C75CB108AE4D44B12F1A64B75A4EDE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E0EDF015A914EE5841F07597286BF711">
    <w:name w:val="8E0EDF015A914EE5841F07597286BF711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20E11191FDD4C378762490462D49146">
    <w:name w:val="720E11191FDD4C378762490462D49146"/>
    <w:rsid w:val="00A8415B"/>
    <w:pPr>
      <w:spacing w:after="160" w:line="259" w:lineRule="auto"/>
    </w:pPr>
  </w:style>
  <w:style w:type="paragraph" w:customStyle="1" w:styleId="1ED14DD6444A413999821724CE313EFC">
    <w:name w:val="1ED14DD6444A413999821724CE313EFC"/>
    <w:rsid w:val="00A8415B"/>
    <w:pPr>
      <w:spacing w:after="160" w:line="259" w:lineRule="auto"/>
    </w:pPr>
  </w:style>
  <w:style w:type="paragraph" w:customStyle="1" w:styleId="2EC77771F9784DFCA0641EDA11DEAED9">
    <w:name w:val="2EC77771F9784DFCA0641EDA11DEAED9"/>
    <w:rsid w:val="00A8415B"/>
    <w:pPr>
      <w:spacing w:after="160" w:line="259" w:lineRule="auto"/>
    </w:pPr>
  </w:style>
  <w:style w:type="paragraph" w:customStyle="1" w:styleId="703EB8D88EC24487AB2A4514A2706FF6">
    <w:name w:val="703EB8D88EC24487AB2A4514A2706FF6"/>
    <w:rsid w:val="00A8415B"/>
    <w:pPr>
      <w:spacing w:after="160" w:line="259" w:lineRule="auto"/>
    </w:pPr>
  </w:style>
  <w:style w:type="paragraph" w:customStyle="1" w:styleId="C7C8DFD5FE12492A803DC195CDC5BEDA">
    <w:name w:val="C7C8DFD5FE12492A803DC195CDC5BEDA"/>
    <w:rsid w:val="00A8415B"/>
    <w:pPr>
      <w:spacing w:after="160" w:line="259" w:lineRule="auto"/>
    </w:pPr>
  </w:style>
  <w:style w:type="paragraph" w:customStyle="1" w:styleId="79454E96696747E1A200B41A3B5CB8D0">
    <w:name w:val="79454E96696747E1A200B41A3B5CB8D0"/>
    <w:rsid w:val="00A8415B"/>
    <w:pPr>
      <w:spacing w:after="160" w:line="259" w:lineRule="auto"/>
    </w:pPr>
  </w:style>
  <w:style w:type="paragraph" w:customStyle="1" w:styleId="04A2AF72551C430CBDC9B4A947A53CCB">
    <w:name w:val="04A2AF72551C430CBDC9B4A947A53CCB"/>
    <w:rsid w:val="00A8415B"/>
    <w:pPr>
      <w:spacing w:after="160" w:line="259" w:lineRule="auto"/>
    </w:pPr>
  </w:style>
  <w:style w:type="paragraph" w:customStyle="1" w:styleId="833BB875462242EFBCEDB87EBA6391E2">
    <w:name w:val="833BB875462242EFBCEDB87EBA6391E2"/>
    <w:rsid w:val="00A8415B"/>
    <w:pPr>
      <w:spacing w:after="160" w:line="259" w:lineRule="auto"/>
    </w:pPr>
  </w:style>
  <w:style w:type="paragraph" w:customStyle="1" w:styleId="D4A7971BA40D433692A582F402EBEB88">
    <w:name w:val="D4A7971BA40D433692A582F402EBEB88"/>
    <w:rsid w:val="00A8415B"/>
    <w:pPr>
      <w:spacing w:after="160" w:line="259" w:lineRule="auto"/>
    </w:pPr>
  </w:style>
  <w:style w:type="paragraph" w:customStyle="1" w:styleId="87399DC7CD424A919DF0002767EB02A7">
    <w:name w:val="87399DC7CD424A919DF0002767EB02A7"/>
    <w:rsid w:val="00A8415B"/>
    <w:pPr>
      <w:spacing w:after="160" w:line="259" w:lineRule="auto"/>
    </w:pPr>
  </w:style>
  <w:style w:type="paragraph" w:customStyle="1" w:styleId="8A3C998556CD4B4BBA12EED7D41B993F">
    <w:name w:val="8A3C998556CD4B4BBA12EED7D41B993F"/>
    <w:rsid w:val="00A8415B"/>
    <w:pPr>
      <w:spacing w:after="160" w:line="259" w:lineRule="auto"/>
    </w:pPr>
  </w:style>
  <w:style w:type="paragraph" w:customStyle="1" w:styleId="86499E8B42C2451DB5AAB3577D95BDE7">
    <w:name w:val="86499E8B42C2451DB5AAB3577D95BDE7"/>
    <w:rsid w:val="00B849D4"/>
    <w:pPr>
      <w:spacing w:after="160" w:line="259" w:lineRule="auto"/>
    </w:pPr>
  </w:style>
  <w:style w:type="paragraph" w:customStyle="1" w:styleId="8CE622F26477401E8BFECECD78F9E257">
    <w:name w:val="8CE622F26477401E8BFECECD78F9E257"/>
    <w:rsid w:val="00B849D4"/>
    <w:pPr>
      <w:spacing w:after="160" w:line="259" w:lineRule="auto"/>
    </w:pPr>
  </w:style>
  <w:style w:type="paragraph" w:customStyle="1" w:styleId="6D0A17B640CE4F9587F8B62AC18DE2F2">
    <w:name w:val="6D0A17B640CE4F9587F8B62AC18DE2F2"/>
    <w:rsid w:val="00B849D4"/>
    <w:pPr>
      <w:spacing w:after="160" w:line="259" w:lineRule="auto"/>
    </w:pPr>
  </w:style>
  <w:style w:type="paragraph" w:customStyle="1" w:styleId="016FB3DC436345E7A02F6695E8AB8FC0">
    <w:name w:val="016FB3DC436345E7A02F6695E8AB8FC0"/>
    <w:rsid w:val="00B849D4"/>
    <w:pPr>
      <w:spacing w:after="160" w:line="259" w:lineRule="auto"/>
    </w:pPr>
  </w:style>
  <w:style w:type="paragraph" w:customStyle="1" w:styleId="5F7419B3849E40BD9D7A10E01B4ADD20">
    <w:name w:val="5F7419B3849E40BD9D7A10E01B4ADD20"/>
    <w:rsid w:val="00B849D4"/>
    <w:pPr>
      <w:spacing w:after="160" w:line="259" w:lineRule="auto"/>
    </w:pPr>
  </w:style>
  <w:style w:type="paragraph" w:customStyle="1" w:styleId="B59BC27B8E8C4D6B8826BA9A4DE16528">
    <w:name w:val="B59BC27B8E8C4D6B8826BA9A4DE16528"/>
    <w:rsid w:val="00B849D4"/>
    <w:pPr>
      <w:spacing w:after="160" w:line="259" w:lineRule="auto"/>
    </w:pPr>
  </w:style>
  <w:style w:type="paragraph" w:customStyle="1" w:styleId="E6A8CEFCFAF049C8BAB02752419E511A">
    <w:name w:val="E6A8CEFCFAF049C8BAB02752419E511A"/>
    <w:rsid w:val="00B849D4"/>
    <w:pPr>
      <w:spacing w:after="160" w:line="259" w:lineRule="auto"/>
    </w:pPr>
  </w:style>
  <w:style w:type="paragraph" w:customStyle="1" w:styleId="25FBB4701C604C5E9DB9108FBB21C058">
    <w:name w:val="25FBB4701C604C5E9DB9108FBB21C058"/>
    <w:rsid w:val="00B849D4"/>
    <w:pPr>
      <w:spacing w:after="160" w:line="259" w:lineRule="auto"/>
    </w:pPr>
  </w:style>
  <w:style w:type="paragraph" w:customStyle="1" w:styleId="40DF2791E3A9483A82A155977F7C57E3">
    <w:name w:val="40DF2791E3A9483A82A155977F7C57E3"/>
    <w:rsid w:val="00B849D4"/>
    <w:pPr>
      <w:spacing w:after="160" w:line="259" w:lineRule="auto"/>
    </w:pPr>
  </w:style>
  <w:style w:type="paragraph" w:customStyle="1" w:styleId="FD1746240E6C48DDA406A9DF0729CC86">
    <w:name w:val="FD1746240E6C48DDA406A9DF0729CC86"/>
    <w:rsid w:val="00B849D4"/>
    <w:pPr>
      <w:spacing w:after="160" w:line="259" w:lineRule="auto"/>
    </w:pPr>
  </w:style>
  <w:style w:type="paragraph" w:customStyle="1" w:styleId="5D7230DFAA2849E499BC26C7FAFF3B5A">
    <w:name w:val="5D7230DFAA2849E499BC26C7FAFF3B5A"/>
    <w:rsid w:val="00B849D4"/>
    <w:pPr>
      <w:spacing w:after="160" w:line="259" w:lineRule="auto"/>
    </w:pPr>
  </w:style>
  <w:style w:type="paragraph" w:customStyle="1" w:styleId="B1163D7DFEE643AA95FE1B83E9E7331B">
    <w:name w:val="B1163D7DFEE643AA95FE1B83E9E7331B"/>
    <w:rsid w:val="00B849D4"/>
    <w:pPr>
      <w:spacing w:after="160" w:line="259" w:lineRule="auto"/>
    </w:pPr>
  </w:style>
  <w:style w:type="paragraph" w:customStyle="1" w:styleId="B5499BDEAF954EA8B529865BBBA6A8ED">
    <w:name w:val="B5499BDEAF954EA8B529865BBBA6A8ED"/>
    <w:rsid w:val="00B849D4"/>
    <w:pPr>
      <w:spacing w:after="160" w:line="259" w:lineRule="auto"/>
    </w:pPr>
  </w:style>
  <w:style w:type="paragraph" w:customStyle="1" w:styleId="93858C13756A450F9BA0183C2757DC00">
    <w:name w:val="93858C13756A450F9BA0183C2757DC00"/>
    <w:rsid w:val="00B849D4"/>
    <w:pPr>
      <w:spacing w:after="160" w:line="259" w:lineRule="auto"/>
    </w:pPr>
  </w:style>
  <w:style w:type="paragraph" w:customStyle="1" w:styleId="3AEBC6B2FF98443AAA0B7EA6300703D8">
    <w:name w:val="3AEBC6B2FF98443AAA0B7EA6300703D8"/>
    <w:rsid w:val="00EE31FA"/>
    <w:pPr>
      <w:spacing w:after="160" w:line="259" w:lineRule="auto"/>
    </w:pPr>
  </w:style>
  <w:style w:type="paragraph" w:customStyle="1" w:styleId="D8FA81332CF2432CB351E639BD40BD8D">
    <w:name w:val="D8FA81332CF2432CB351E639BD40BD8D"/>
    <w:rsid w:val="00247E54"/>
    <w:pPr>
      <w:spacing w:after="160" w:line="259" w:lineRule="auto"/>
    </w:pPr>
  </w:style>
  <w:style w:type="paragraph" w:customStyle="1" w:styleId="7C0BF1E27DC84FFAA7ADC001D4E53794">
    <w:name w:val="7C0BF1E27DC84FFAA7ADC001D4E53794"/>
    <w:rsid w:val="00247E54"/>
    <w:pPr>
      <w:spacing w:after="160" w:line="259" w:lineRule="auto"/>
    </w:pPr>
  </w:style>
  <w:style w:type="paragraph" w:customStyle="1" w:styleId="63BB95DAB3A443628821FD4B37E71B6C">
    <w:name w:val="63BB95DAB3A443628821FD4B37E71B6C"/>
    <w:rsid w:val="00247E54"/>
    <w:pPr>
      <w:spacing w:after="160" w:line="259" w:lineRule="auto"/>
    </w:pPr>
  </w:style>
  <w:style w:type="paragraph" w:customStyle="1" w:styleId="40DEE631D22E4B79841F65CBFEC27E85">
    <w:name w:val="40DEE631D22E4B79841F65CBFEC27E85"/>
    <w:rsid w:val="00247E54"/>
    <w:pPr>
      <w:spacing w:after="160" w:line="259" w:lineRule="auto"/>
    </w:pPr>
  </w:style>
  <w:style w:type="paragraph" w:customStyle="1" w:styleId="86515052596F4177B98B1C66CB2645A4">
    <w:name w:val="86515052596F4177B98B1C66CB2645A4"/>
    <w:rsid w:val="00247E54"/>
    <w:pPr>
      <w:spacing w:after="160" w:line="259" w:lineRule="auto"/>
    </w:pPr>
  </w:style>
  <w:style w:type="paragraph" w:customStyle="1" w:styleId="95ADD560EEA9471DAD9EEB8DBCCA1601">
    <w:name w:val="95ADD560EEA9471DAD9EEB8DBCCA1601"/>
    <w:rsid w:val="00247E54"/>
    <w:pPr>
      <w:spacing w:after="160" w:line="259" w:lineRule="auto"/>
    </w:pPr>
  </w:style>
  <w:style w:type="paragraph" w:customStyle="1" w:styleId="48C0C3D12DBE4FF28BBA3F743C5757D6">
    <w:name w:val="48C0C3D12DBE4FF28BBA3F743C5757D6"/>
    <w:rsid w:val="00247E54"/>
    <w:pPr>
      <w:spacing w:after="160" w:line="259" w:lineRule="auto"/>
    </w:pPr>
  </w:style>
  <w:style w:type="paragraph" w:customStyle="1" w:styleId="945E47A7DA4C4D9F8EB6098AE8C3476F">
    <w:name w:val="945E47A7DA4C4D9F8EB6098AE8C3476F"/>
    <w:rsid w:val="00247E54"/>
    <w:pPr>
      <w:spacing w:after="160" w:line="259" w:lineRule="auto"/>
    </w:pPr>
  </w:style>
  <w:style w:type="paragraph" w:customStyle="1" w:styleId="ABEAFCADF7B7494AA068018974E805C5">
    <w:name w:val="ABEAFCADF7B7494AA068018974E805C5"/>
    <w:rsid w:val="00247E54"/>
    <w:pPr>
      <w:spacing w:after="160" w:line="259" w:lineRule="auto"/>
    </w:pPr>
  </w:style>
  <w:style w:type="paragraph" w:customStyle="1" w:styleId="98CCD5CA6BCD4A9FA98EB1F04A18A997">
    <w:name w:val="98CCD5CA6BCD4A9FA98EB1F04A18A997"/>
    <w:rsid w:val="00247E54"/>
    <w:pPr>
      <w:spacing w:after="160" w:line="259" w:lineRule="auto"/>
    </w:pPr>
  </w:style>
  <w:style w:type="paragraph" w:customStyle="1" w:styleId="E4387170C49449EEB04B973D4669B567">
    <w:name w:val="E4387170C49449EEB04B973D4669B567"/>
    <w:rsid w:val="00247E54"/>
    <w:pPr>
      <w:spacing w:after="160" w:line="259" w:lineRule="auto"/>
    </w:pPr>
  </w:style>
  <w:style w:type="paragraph" w:customStyle="1" w:styleId="41E8D183B8E5402B89FC710409C96593">
    <w:name w:val="41E8D183B8E5402B89FC710409C96593"/>
    <w:rsid w:val="00247E54"/>
    <w:pPr>
      <w:spacing w:after="160" w:line="259" w:lineRule="auto"/>
    </w:pPr>
  </w:style>
  <w:style w:type="paragraph" w:customStyle="1" w:styleId="7970D62C01EE4147A5173B43344F514A">
    <w:name w:val="7970D62C01EE4147A5173B43344F514A"/>
    <w:rsid w:val="00247E54"/>
    <w:pPr>
      <w:spacing w:after="160" w:line="259" w:lineRule="auto"/>
    </w:pPr>
  </w:style>
  <w:style w:type="paragraph" w:customStyle="1" w:styleId="B67E4C07399F49F0A73B5591A7FF706E">
    <w:name w:val="B67E4C07399F49F0A73B5591A7FF706E"/>
    <w:rsid w:val="00247E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 dni od daty podpisania umowy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ni od daty podpisania umowy</dc:title>
  <dc:subject>WPI.7011.21.__.2023.MB</dc:subject>
  <dc:creator>Michał Babiak</dc:creator>
  <cp:keywords>Opracowanie dokumentacji projektowo-kosztowej na budynek szopy na pojazdy.</cp:keywords>
  <dc:description/>
  <cp:lastModifiedBy>Michał Babiak</cp:lastModifiedBy>
  <cp:revision>3</cp:revision>
  <cp:lastPrinted>2023-11-15T07:09:00Z</cp:lastPrinted>
  <dcterms:created xsi:type="dcterms:W3CDTF">2023-11-16T07:29:00Z</dcterms:created>
  <dcterms:modified xsi:type="dcterms:W3CDTF">2023-11-16T07:30:00Z</dcterms:modified>
</cp:coreProperties>
</file>